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0CF46DF1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4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5792FE23" w:rsidR="0035008E" w:rsidRPr="00E4450C" w:rsidRDefault="00FA01FA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372DE145" w:rsidR="0035008E" w:rsidRPr="00FA01FA" w:rsidRDefault="00835130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FA01FA">
              <w:rPr>
                <w:rFonts w:ascii="Times New Roman" w:hAnsi="Times New Roman" w:cs="Times New Roman"/>
              </w:rPr>
              <w:t>0</w:t>
            </w:r>
            <w:r w:rsidR="00FA01FA">
              <w:rPr>
                <w:rFonts w:ascii="Times New Roman" w:hAnsi="Times New Roman" w:cs="Times New Roman"/>
              </w:rPr>
              <w:t>5</w:t>
            </w:r>
            <w:r w:rsidRPr="00FA01FA">
              <w:rPr>
                <w:rFonts w:ascii="Times New Roman" w:hAnsi="Times New Roman" w:cs="Times New Roman"/>
              </w:rPr>
              <w:t>.08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0ACB26F6" w:rsidR="0035008E" w:rsidRPr="00835130" w:rsidRDefault="00835130" w:rsidP="00C2391A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0</w:t>
            </w:r>
            <w:r w:rsidR="00FA01FA">
              <w:rPr>
                <w:rFonts w:ascii="Times New Roman" w:hAnsi="Times New Roman" w:cs="Times New Roman"/>
              </w:rPr>
              <w:t>5</w:t>
            </w:r>
            <w:r w:rsidRPr="00835130">
              <w:rPr>
                <w:rFonts w:ascii="Times New Roman" w:hAnsi="Times New Roman" w:cs="Times New Roman"/>
              </w:rPr>
              <w:t xml:space="preserve">.08,2022 </w:t>
            </w:r>
            <w:r w:rsidR="00FA01FA">
              <w:rPr>
                <w:rFonts w:ascii="Times New Roman" w:hAnsi="Times New Roman" w:cs="Times New Roman"/>
              </w:rPr>
              <w:t>14</w:t>
            </w:r>
            <w:r w:rsidRPr="00835130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6A74BF0C" w:rsidR="0035008E" w:rsidRPr="00835130" w:rsidRDefault="00FA01FA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5130" w:rsidRPr="00835130">
              <w:rPr>
                <w:rFonts w:ascii="Times New Roman" w:hAnsi="Times New Roman" w:cs="Times New Roman"/>
              </w:rPr>
              <w:t>.08.2022</w:t>
            </w:r>
            <w:r w:rsidR="00AF00ED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="00835130" w:rsidRPr="00835130">
              <w:rPr>
                <w:rFonts w:ascii="Times New Roman" w:hAnsi="Times New Roman" w:cs="Times New Roman"/>
              </w:rPr>
              <w:t>0</w:t>
            </w:r>
            <w:r w:rsidR="002019CB" w:rsidRPr="00835130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29002068" w:rsidR="00564563" w:rsidRPr="00835130" w:rsidRDefault="00835130" w:rsidP="00F24026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</w:t>
            </w:r>
            <w:r w:rsidR="00FA01FA">
              <w:rPr>
                <w:rFonts w:ascii="Times New Roman" w:hAnsi="Times New Roman" w:cs="Times New Roman"/>
              </w:rPr>
              <w:t>2</w:t>
            </w:r>
            <w:r w:rsidRPr="00835130">
              <w:rPr>
                <w:rFonts w:ascii="Times New Roman" w:hAnsi="Times New Roman" w:cs="Times New Roman"/>
              </w:rPr>
              <w:t>.08.</w:t>
            </w:r>
            <w:r w:rsidR="002019CB" w:rsidRPr="00835130">
              <w:rPr>
                <w:rFonts w:ascii="Times New Roman" w:hAnsi="Times New Roman" w:cs="Times New Roman"/>
              </w:rPr>
              <w:t>202</w:t>
            </w:r>
            <w:r w:rsidR="00BB643D" w:rsidRPr="00835130">
              <w:rPr>
                <w:rFonts w:ascii="Times New Roman" w:hAnsi="Times New Roman" w:cs="Times New Roman"/>
              </w:rPr>
              <w:t>2</w:t>
            </w:r>
            <w:r w:rsidR="002019CB" w:rsidRPr="00835130">
              <w:rPr>
                <w:rFonts w:ascii="Times New Roman" w:hAnsi="Times New Roman" w:cs="Times New Roman"/>
              </w:rPr>
              <w:t xml:space="preserve"> </w:t>
            </w:r>
            <w:r w:rsidR="0032175D" w:rsidRPr="00835130">
              <w:rPr>
                <w:rFonts w:ascii="Times New Roman" w:hAnsi="Times New Roman" w:cs="Times New Roman"/>
              </w:rPr>
              <w:t>1</w:t>
            </w:r>
            <w:r w:rsidRPr="00835130">
              <w:rPr>
                <w:rFonts w:ascii="Times New Roman" w:hAnsi="Times New Roman" w:cs="Times New Roman"/>
              </w:rPr>
              <w:t>0</w:t>
            </w:r>
            <w:r w:rsidR="00AF00ED" w:rsidRPr="00835130">
              <w:rPr>
                <w:rFonts w:ascii="Times New Roman" w:hAnsi="Times New Roman" w:cs="Times New Roman"/>
              </w:rPr>
              <w:t>-</w:t>
            </w:r>
            <w:r w:rsidR="00FA2E4B" w:rsidRPr="00835130">
              <w:rPr>
                <w:rFonts w:ascii="Times New Roman" w:hAnsi="Times New Roman" w:cs="Times New Roman"/>
              </w:rPr>
              <w:t>00</w:t>
            </w:r>
            <w:r w:rsidR="002019CB" w:rsidRPr="00835130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79261BE3" w:rsidR="00965874" w:rsidRPr="00835130" w:rsidRDefault="00F60C24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1,5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купки 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товара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. 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</w:t>
            </w:r>
            <w:r w:rsidRPr="004743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70E8B2C8" w:rsidR="00C827BF" w:rsidRPr="005D26D5" w:rsidRDefault="00FA01FA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52F800F1" w:rsidR="00C827BF" w:rsidRPr="00700638" w:rsidRDefault="000E6570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1,50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0A432E8" w14:textId="59808E05" w:rsidR="00BD135D" w:rsidRPr="00A44933" w:rsidRDefault="00FA01FA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544ED825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1C3C767" w14:textId="77777777" w:rsidR="00FA01FA" w:rsidRPr="00FA01FA" w:rsidRDefault="00FA01FA" w:rsidP="00FA0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1F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: </w:t>
            </w:r>
            <w:proofErr w:type="spellStart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Chigo</w:t>
            </w:r>
            <w:proofErr w:type="spellEnd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РЕКОМЕНДОВАННАЯ ПЛОЩАДЬ ПОМЕЩЕНИЯ, м²: 25 (09)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РЕЖИМ РАБОТЫ: Холод/Тепло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ИП КОМПРЕССОРА: </w:t>
            </w:r>
            <w:proofErr w:type="spellStart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Off</w:t>
            </w:r>
            <w:proofErr w:type="spellEnd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МАРКА ФРЕОНА: R410A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ПРОИЗВОДИТЕЛЬНОСТЬ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- Охлаждение: 2.7 кВт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- Обогрев: 2.75 кВт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ПОТРЕБЛЯЕМАЯ МОЩНОСТЬ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НОМИНАЛЬНЫЙ ТОК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НУТРЕННИЙ БЛОК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РУЖНЫЙ БЛОК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ИАМЕТР ТРУБ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□ Диапазон рабочих температур: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- При охлаждении: +18°C/+43°C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- При обогреве: -7°C/+24°C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ункции: </w:t>
            </w:r>
            <w:proofErr w:type="spellStart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Авторестарт</w:t>
            </w:r>
            <w:proofErr w:type="spellEnd"/>
            <w:r w:rsidRPr="00FA01FA">
              <w:rPr>
                <w:rFonts w:ascii="Times New Roman" w:hAnsi="Times New Roman" w:cs="Times New Roman"/>
                <w:sz w:val="18"/>
                <w:szCs w:val="18"/>
              </w:rPr>
              <w:t>/Осушение/Интеллектуальная разморозка/Режим турбо/Многоскоростной вентилятор/24-часовой таймер/Режим сна/Родительский контроль</w:t>
            </w:r>
            <w:r w:rsidRPr="00FA01FA">
              <w:rPr>
                <w:rFonts w:ascii="Times New Roman" w:hAnsi="Times New Roman" w:cs="Times New Roman"/>
                <w:sz w:val="18"/>
                <w:szCs w:val="18"/>
              </w:rPr>
              <w:br/>
              <w:t>Страна производитель: Китай</w:t>
            </w:r>
          </w:p>
          <w:p w14:paraId="4D46EFEB" w14:textId="51BA2ED0" w:rsidR="005D26D5" w:rsidRPr="00FA01FA" w:rsidRDefault="00FA01FA" w:rsidP="00A44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0DA33927" w:rsidR="00965874" w:rsidRPr="0047434E" w:rsidRDefault="00FA01FA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3AABB777" w:rsidR="00965874" w:rsidRPr="0047434E" w:rsidRDefault="000E6570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,5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2CB5486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</w:t>
            </w:r>
            <w:r w:rsidR="00F57F17">
              <w:rPr>
                <w:rFonts w:ascii="Times New Roman" w:hAnsi="Times New Roman" w:cs="Times New Roman"/>
                <w:sz w:val="20"/>
                <w:szCs w:val="20"/>
              </w:rPr>
              <w:t>(действующее)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 ответственности за неисполнение ил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законода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476FB09D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D0C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gramStart"/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1D39" w14:textId="4B95D095" w:rsidR="003C158D" w:rsidRPr="003C158D" w:rsidRDefault="004D0C53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р;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E445" w14:textId="11E0C597" w:rsidR="005905C5" w:rsidRPr="006A7376" w:rsidRDefault="004D0C53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иционер 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18BC" w14:textId="77777777" w:rsidR="004D0C53" w:rsidRPr="004D0C53" w:rsidRDefault="004D0C53" w:rsidP="004D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ОИЗВОДИТЕЛЬ: </w:t>
            </w:r>
            <w:proofErr w:type="spellStart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higo</w:t>
            </w:r>
            <w:proofErr w:type="spellEnd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РЕКОМЕНДОВАННАЯ ПЛОЩАДЬ ПОМЕЩЕНИЯ, м²: 25 (09)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РЕЖИМ РАБОТЫ: Холод/Тепло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ТИП КОМПРЕССОРА: </w:t>
            </w:r>
            <w:proofErr w:type="spellStart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On</w:t>
            </w:r>
            <w:proofErr w:type="spellEnd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</w:t>
            </w:r>
            <w:proofErr w:type="spellStart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Off</w:t>
            </w:r>
            <w:proofErr w:type="spellEnd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МАРКА ФРЕОНА: R410A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РОИЗВОДИТЕЛЬНОСТЬ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- Охлаждение: 2.7 кВт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- Обогрев: 2.75 кВт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ПОТРЕБЛЯЕМАЯ МОЩНОСТЬ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НОМИНАЛЬНЫЙ ТОК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ВНУТРЕННИЙ БЛОК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НАРУЖНЫЙ БЛОК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 ДИАМЕТР ТРУБ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□ Диапазон рабочих температур: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- При охлаждении: +18°C/+43°C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- При обогреве: -7°C/+24°C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 xml:space="preserve">Функции: </w:t>
            </w:r>
            <w:proofErr w:type="spellStart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вторестарт</w:t>
            </w:r>
            <w:proofErr w:type="spellEnd"/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/Осушение/Интеллектуальная разморозка/Режим турбо/Многоскоростной вентилятор/24-часовой таймер/Режим сна/Родительский контроль</w:t>
            </w: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Страна производитель: Китай</w:t>
            </w:r>
          </w:p>
          <w:p w14:paraId="3C5EB372" w14:textId="00EF4F45" w:rsidR="001146CF" w:rsidRPr="005905C5" w:rsidRDefault="004D0C53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4D0C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аналог)</w:t>
            </w:r>
            <w:r w:rsidR="0066702C" w:rsidRPr="004D0C53"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  <w:t>.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2E215F38" w:rsidR="001146CF" w:rsidRPr="002C11BA" w:rsidRDefault="004D0C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58ACE586" w:rsidR="001146CF" w:rsidRPr="000D394E" w:rsidRDefault="004D0C5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545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E6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7BEE3DA3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5CE8A885" w:rsidR="002C11BA" w:rsidRPr="00524DE3" w:rsidRDefault="000E657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1,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7DBF8EFF" w:rsidR="002C11BA" w:rsidRPr="00524DE3" w:rsidRDefault="00F57F1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2668760B" w:rsidR="002C11BA" w:rsidRPr="00524DE3" w:rsidRDefault="000E657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1,5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51E90F80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D0C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159"/>
    <w:rsid w:val="000D7BD5"/>
    <w:rsid w:val="000E4D9D"/>
    <w:rsid w:val="000E6570"/>
    <w:rsid w:val="001146CF"/>
    <w:rsid w:val="001435B2"/>
    <w:rsid w:val="00147E4F"/>
    <w:rsid w:val="001547C7"/>
    <w:rsid w:val="00170099"/>
    <w:rsid w:val="001B21AF"/>
    <w:rsid w:val="001E540C"/>
    <w:rsid w:val="001F36FF"/>
    <w:rsid w:val="002019CB"/>
    <w:rsid w:val="00244402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D0C53"/>
    <w:rsid w:val="004D3964"/>
    <w:rsid w:val="004E5526"/>
    <w:rsid w:val="004E5F56"/>
    <w:rsid w:val="004F0576"/>
    <w:rsid w:val="00501D44"/>
    <w:rsid w:val="00524DE3"/>
    <w:rsid w:val="00526EF5"/>
    <w:rsid w:val="0053756E"/>
    <w:rsid w:val="00545A43"/>
    <w:rsid w:val="005472C3"/>
    <w:rsid w:val="00564563"/>
    <w:rsid w:val="00574515"/>
    <w:rsid w:val="00584888"/>
    <w:rsid w:val="005905C5"/>
    <w:rsid w:val="00596E53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A7376"/>
    <w:rsid w:val="006E790B"/>
    <w:rsid w:val="006F307D"/>
    <w:rsid w:val="00700638"/>
    <w:rsid w:val="0073797D"/>
    <w:rsid w:val="0074783B"/>
    <w:rsid w:val="00753E53"/>
    <w:rsid w:val="007910F1"/>
    <w:rsid w:val="008025CF"/>
    <w:rsid w:val="00831A14"/>
    <w:rsid w:val="00835130"/>
    <w:rsid w:val="0083761F"/>
    <w:rsid w:val="00847A39"/>
    <w:rsid w:val="008537B8"/>
    <w:rsid w:val="008672D2"/>
    <w:rsid w:val="00875937"/>
    <w:rsid w:val="00885BEF"/>
    <w:rsid w:val="008B7D0D"/>
    <w:rsid w:val="00900098"/>
    <w:rsid w:val="00901A4B"/>
    <w:rsid w:val="00903EA2"/>
    <w:rsid w:val="00914AC5"/>
    <w:rsid w:val="009371CB"/>
    <w:rsid w:val="009500F2"/>
    <w:rsid w:val="00955BD5"/>
    <w:rsid w:val="00962DBC"/>
    <w:rsid w:val="00965874"/>
    <w:rsid w:val="009A3DFC"/>
    <w:rsid w:val="009E0533"/>
    <w:rsid w:val="00A056FC"/>
    <w:rsid w:val="00A10224"/>
    <w:rsid w:val="00A37B44"/>
    <w:rsid w:val="00A44933"/>
    <w:rsid w:val="00A70259"/>
    <w:rsid w:val="00A7379D"/>
    <w:rsid w:val="00A8417D"/>
    <w:rsid w:val="00AB25EF"/>
    <w:rsid w:val="00AB310B"/>
    <w:rsid w:val="00AB55CF"/>
    <w:rsid w:val="00AC66B2"/>
    <w:rsid w:val="00AD5255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17EC9"/>
    <w:rsid w:val="00C17FA5"/>
    <w:rsid w:val="00C237A3"/>
    <w:rsid w:val="00C2391A"/>
    <w:rsid w:val="00C352C9"/>
    <w:rsid w:val="00C63153"/>
    <w:rsid w:val="00C715E8"/>
    <w:rsid w:val="00C827BF"/>
    <w:rsid w:val="00CA4AFC"/>
    <w:rsid w:val="00CC1650"/>
    <w:rsid w:val="00D10EE4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60C24"/>
    <w:rsid w:val="00F71A23"/>
    <w:rsid w:val="00F9103C"/>
    <w:rsid w:val="00F9503B"/>
    <w:rsid w:val="00FA01FA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FED-8F2C-4907-BC44-37912EE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12</cp:revision>
  <cp:lastPrinted>2022-03-21T12:09:00Z</cp:lastPrinted>
  <dcterms:created xsi:type="dcterms:W3CDTF">2021-02-04T10:58:00Z</dcterms:created>
  <dcterms:modified xsi:type="dcterms:W3CDTF">2022-08-05T09:44:00Z</dcterms:modified>
</cp:coreProperties>
</file>